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9AD715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E46FF8">
            <w:rPr>
              <w:rFonts w:asciiTheme="minorHAnsi" w:hAnsiTheme="minorHAnsi" w:cstheme="minorHAnsi"/>
            </w:rPr>
            <w:t>5</w:t>
          </w:r>
          <w:r w:rsidR="00077031">
            <w:rPr>
              <w:rFonts w:asciiTheme="minorHAnsi" w:hAnsiTheme="minorHAnsi" w:cstheme="minorHAnsi"/>
            </w:rPr>
            <w:t>/1</w:t>
          </w:r>
          <w:r w:rsidR="00E46FF8">
            <w:rPr>
              <w:rFonts w:asciiTheme="minorHAnsi" w:hAnsiTheme="minorHAnsi" w:cstheme="minorHAnsi"/>
            </w:rPr>
            <w:t>4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C217EB3" w:rsidR="006F0552" w:rsidRPr="00716300" w:rsidRDefault="00E46F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1B206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24A0D">
            <w:rPr>
              <w:rFonts w:asciiTheme="minorHAnsi" w:hAnsiTheme="minorHAnsi" w:cstheme="minorHAnsi"/>
            </w:rPr>
            <w:t xml:space="preserve">with </w:t>
          </w:r>
          <w:r w:rsidR="00E46FF8">
            <w:rPr>
              <w:rFonts w:asciiTheme="minorHAnsi" w:hAnsiTheme="minorHAnsi" w:cstheme="minorHAnsi"/>
            </w:rPr>
            <w:t>Airlines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86FAD1F" w:rsidR="00DE0B82" w:rsidRPr="00716300" w:rsidRDefault="00E46F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Educators Rising</w:t>
          </w:r>
          <w:r w:rsidR="00F24A0D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Portland, O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4175574" w:rsidR="008A2749" w:rsidRPr="008A2749" w:rsidRDefault="00E46F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9-24</w:t>
          </w:r>
          <w:r w:rsidR="005777B8">
            <w:rPr>
              <w:rFonts w:asciiTheme="minorHAnsi" w:hAnsiTheme="minorHAnsi" w:cstheme="minorHAnsi"/>
            </w:rPr>
            <w:t xml:space="preserve">, </w:t>
          </w:r>
          <w:r w:rsidR="004122A4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92B400B" w:rsidR="00D072A8" w:rsidRPr="006F0552" w:rsidRDefault="00E46FF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Educators Rising to Portland, OR</w:t>
          </w:r>
          <w:r w:rsidR="00F24A0D">
            <w:rPr>
              <w:rFonts w:asciiTheme="minorHAnsi" w:hAnsiTheme="minorHAnsi" w:cstheme="minorHAnsi"/>
            </w:rPr>
            <w:t xml:space="preserve"> with </w:t>
          </w:r>
          <w:r>
            <w:rPr>
              <w:rFonts w:asciiTheme="minorHAnsi" w:hAnsiTheme="minorHAnsi" w:cstheme="minorHAnsi"/>
            </w:rPr>
            <w:t>airline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2373546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46FF8">
            <w:rPr>
              <w:rFonts w:asciiTheme="minorHAnsi" w:hAnsiTheme="minorHAnsi" w:cstheme="minorHAnsi"/>
            </w:rPr>
            <w:t>8,280.19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38CC02D" w:rsidR="00DE0B82" w:rsidRDefault="00E46F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AA5A05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E46FF8">
            <w:rPr>
              <w:rFonts w:asciiTheme="minorHAnsi" w:hAnsiTheme="minorHAnsi" w:cstheme="minorHAnsi"/>
            </w:rPr>
            <w:t>Ignite Institute Educators Rising</w:t>
          </w:r>
          <w:r w:rsidR="0068561C">
            <w:rPr>
              <w:rFonts w:asciiTheme="minorHAnsi" w:hAnsiTheme="minorHAnsi" w:cstheme="minorHAnsi"/>
            </w:rPr>
            <w:t xml:space="preserve"> to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31395E">
            <w:rPr>
              <w:rFonts w:asciiTheme="minorHAnsi" w:hAnsiTheme="minorHAnsi" w:cstheme="minorHAnsi"/>
            </w:rPr>
            <w:t xml:space="preserve">Portland, </w:t>
          </w:r>
          <w:proofErr w:type="gramStart"/>
          <w:r w:rsidR="0031395E">
            <w:rPr>
              <w:rFonts w:asciiTheme="minorHAnsi" w:hAnsiTheme="minorHAnsi" w:cstheme="minorHAnsi"/>
            </w:rPr>
            <w:t>OR</w:t>
          </w:r>
          <w:r w:rsidR="00985696">
            <w:rPr>
              <w:rFonts w:asciiTheme="minorHAnsi" w:hAnsiTheme="minorHAnsi" w:cstheme="minorHAnsi"/>
            </w:rPr>
            <w:t>,</w:t>
          </w:r>
          <w:proofErr w:type="gramEnd"/>
          <w:r w:rsidR="00985696">
            <w:rPr>
              <w:rFonts w:asciiTheme="minorHAnsi" w:hAnsiTheme="minorHAnsi" w:cstheme="minorHAnsi"/>
            </w:rPr>
            <w:t xml:space="preserve">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EC7592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31395E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C548" w14:textId="77777777" w:rsidR="003C0321" w:rsidRDefault="003C0321">
      <w:r>
        <w:separator/>
      </w:r>
    </w:p>
  </w:endnote>
  <w:endnote w:type="continuationSeparator" w:id="0">
    <w:p w14:paraId="4B10CB33" w14:textId="77777777" w:rsidR="003C0321" w:rsidRDefault="003C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B6E7" w14:textId="77777777" w:rsidR="003C0321" w:rsidRDefault="003C0321">
      <w:r>
        <w:separator/>
      </w:r>
    </w:p>
  </w:footnote>
  <w:footnote w:type="continuationSeparator" w:id="0">
    <w:p w14:paraId="2554A5FB" w14:textId="77777777" w:rsidR="003C0321" w:rsidRDefault="003C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2D3"/>
    <w:rsid w:val="00173550"/>
    <w:rsid w:val="00173BD8"/>
    <w:rsid w:val="001764B6"/>
    <w:rsid w:val="00192EBB"/>
    <w:rsid w:val="00194640"/>
    <w:rsid w:val="001A55E2"/>
    <w:rsid w:val="001B2D7B"/>
    <w:rsid w:val="001C32E5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979FC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395E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321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2E54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4F6823"/>
    <w:rsid w:val="005029FD"/>
    <w:rsid w:val="00503719"/>
    <w:rsid w:val="00512CAF"/>
    <w:rsid w:val="005235B3"/>
    <w:rsid w:val="00537860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3A40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011E"/>
    <w:rsid w:val="0083442B"/>
    <w:rsid w:val="00836B5D"/>
    <w:rsid w:val="0084129D"/>
    <w:rsid w:val="00844B33"/>
    <w:rsid w:val="00863939"/>
    <w:rsid w:val="0087067B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37B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3693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6FF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5438"/>
    <w:rsid w:val="00F078B8"/>
    <w:rsid w:val="00F07EFC"/>
    <w:rsid w:val="00F13F87"/>
    <w:rsid w:val="00F1462A"/>
    <w:rsid w:val="00F14FE5"/>
    <w:rsid w:val="00F24A0D"/>
    <w:rsid w:val="00F27726"/>
    <w:rsid w:val="00F342A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A1E3E"/>
    <w:rsid w:val="000C7B67"/>
    <w:rsid w:val="00124F11"/>
    <w:rsid w:val="001314E1"/>
    <w:rsid w:val="00162732"/>
    <w:rsid w:val="001732D3"/>
    <w:rsid w:val="001905B6"/>
    <w:rsid w:val="001E4628"/>
    <w:rsid w:val="001E47DE"/>
    <w:rsid w:val="00244B3B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37860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46024"/>
    <w:rsid w:val="009509DE"/>
    <w:rsid w:val="009C4DDB"/>
    <w:rsid w:val="00A14252"/>
    <w:rsid w:val="00A21D83"/>
    <w:rsid w:val="00A24593"/>
    <w:rsid w:val="00A441F6"/>
    <w:rsid w:val="00A45AF7"/>
    <w:rsid w:val="00AA3299"/>
    <w:rsid w:val="00B00C5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1821"/>
    <w:rsid w:val="00E13973"/>
    <w:rsid w:val="00E25664"/>
    <w:rsid w:val="00E25CE3"/>
    <w:rsid w:val="00E276B1"/>
    <w:rsid w:val="00E94AC1"/>
    <w:rsid w:val="00EF7D6A"/>
    <w:rsid w:val="00F05438"/>
    <w:rsid w:val="00F05D70"/>
    <w:rsid w:val="00F31CF8"/>
    <w:rsid w:val="00F342A6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4T19:15:00Z</cp:lastPrinted>
  <dcterms:created xsi:type="dcterms:W3CDTF">2026-04-24T19:15:00Z</dcterms:created>
  <dcterms:modified xsi:type="dcterms:W3CDTF">2026-04-24T19:15:00Z</dcterms:modified>
</cp:coreProperties>
</file>